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1E2804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題：</w:t>
      </w:r>
      <w:r w:rsidR="00ED0C0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日夜行走</w:t>
      </w:r>
      <w:r w:rsidR="00CE3D2F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Pr="001E2804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20</w:t>
      </w:r>
      <w:r w:rsidR="00794DDE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DB2186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年</w:t>
      </w:r>
      <w:r w:rsidR="00894B7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5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月</w:t>
      </w:r>
      <w:r w:rsidR="00ED0C0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6</w:t>
      </w:r>
      <w:r w:rsidR="0018270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  <w:lang w:eastAsia="zh-HK"/>
        </w:rPr>
        <w:t>日</w:t>
      </w:r>
    </w:p>
    <w:p w:rsidR="00600677" w:rsidRPr="001E2804" w:rsidRDefault="00CE01BB" w:rsidP="008B40F6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ED0C0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出埃及</w:t>
      </w:r>
      <w:r w:rsidR="00106DF8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記</w:t>
      </w:r>
      <w:r w:rsidR="0041798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="00ED0C0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3</w:t>
      </w:r>
      <w:r w:rsidR="00FC49ED" w:rsidRPr="00FC49E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章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1</w:t>
      </w:r>
      <w:r w:rsidR="00ED0C0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7</w:t>
      </w:r>
      <w:r w:rsidR="00575C5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</w:t>
      </w:r>
      <w:proofErr w:type="gramStart"/>
      <w:r w:rsidR="00575C5A"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  <w:t>–</w:t>
      </w:r>
      <w:proofErr w:type="gramEnd"/>
      <w:r w:rsidR="00575C5A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 xml:space="preserve"> </w:t>
      </w:r>
      <w:r w:rsidR="00E13750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ED0C0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2</w:t>
      </w:r>
      <w:r w:rsidR="00FC49ED" w:rsidRPr="00FC49ED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節</w:t>
      </w:r>
      <w:r w:rsidR="00606289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</w:r>
      <w:r w:rsidR="00C20D43"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講</w:t>
      </w:r>
      <w:r w:rsidRPr="001E2804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員：</w:t>
      </w:r>
      <w:r w:rsidR="00417987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陳</w:t>
      </w:r>
      <w:r w:rsidR="00ED0C0B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秀慧姑娘</w:t>
      </w:r>
    </w:p>
    <w:p w:rsidR="0032014F" w:rsidRPr="00106DF8" w:rsidRDefault="0032014F" w:rsidP="00B252C8">
      <w:pPr>
        <w:snapToGrid w:val="0"/>
        <w:spacing w:line="28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</w:p>
    <w:p w:rsidR="007536BB" w:rsidRPr="00827C52" w:rsidRDefault="00CF5A46" w:rsidP="00B252C8">
      <w:pPr>
        <w:snapToGrid w:val="0"/>
        <w:spacing w:line="320" w:lineRule="exact"/>
        <w:jc w:val="both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827C52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</w:rPr>
        <w:t>讀經</w:t>
      </w:r>
      <w:r w:rsidRPr="00827C52">
        <w:rPr>
          <w:rFonts w:ascii="方正隸變" w:eastAsia="方正隸變" w:hAnsi="Garamond" w:cs="新細明體" w:hint="eastAsia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  <w:r w:rsidR="00C27B67" w:rsidRPr="00827C52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 xml:space="preserve"> </w:t>
      </w:r>
    </w:p>
    <w:p w:rsidR="00814B56" w:rsidRDefault="00E13750" w:rsidP="00ED6D6F">
      <w:pPr>
        <w:adjustRightInd w:val="0"/>
        <w:spacing w:line="280" w:lineRule="exact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10"/>
          <w:sz w:val="20"/>
        </w:rPr>
      </w:pPr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  <w:vertAlign w:val="superscript"/>
        </w:rPr>
        <w:t>1</w:t>
      </w:r>
      <w:r w:rsidR="00ED0C0B"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  <w:vertAlign w:val="superscript"/>
        </w:rPr>
        <w:t>7</w:t>
      </w:r>
      <w:r w:rsidR="00ED6D6F"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法老容百姓</w:t>
      </w:r>
      <w:r w:rsidR="00814B56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去的時候，非利士地的道路雖近，神卻不領他們從那</w:t>
      </w:r>
      <w:proofErr w:type="gramStart"/>
      <w:r w:rsidR="00814B56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裏</w:t>
      </w:r>
      <w:proofErr w:type="gramEnd"/>
      <w:r w:rsidR="00814B56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走；因為神說：</w:t>
      </w:r>
      <w:r w:rsidR="00ED6D6F"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恐怕百姓遇見打仗後悔，就回埃及去。</w:t>
      </w:r>
      <w:r w:rsidR="00ED6D6F"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  <w:vertAlign w:val="superscript"/>
        </w:rPr>
        <w:t>18</w:t>
      </w:r>
      <w:r w:rsidR="00ED6D6F"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所以神領百姓繞道而行，走紅海曠野的路。以色列人出埃及地，都帶着兵器上去。</w:t>
      </w:r>
    </w:p>
    <w:p w:rsidR="00ED6D6F" w:rsidRPr="00ED6D6F" w:rsidRDefault="00ED6D6F" w:rsidP="00814B56">
      <w:pPr>
        <w:adjustRightInd w:val="0"/>
        <w:spacing w:beforeLines="50" w:before="180" w:line="280" w:lineRule="exact"/>
        <w:jc w:val="both"/>
        <w:textAlignment w:val="baseline"/>
        <w:rPr>
          <w:rFonts w:ascii="Garamond" w:eastAsia="微軟正黑體" w:hAnsi="Garamond" w:cstheme="minorHAnsi"/>
          <w:color w:val="000000" w:themeColor="text1"/>
          <w:spacing w:val="10"/>
          <w:sz w:val="20"/>
        </w:rPr>
      </w:pPr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  <w:vertAlign w:val="superscript"/>
        </w:rPr>
        <w:t>19</w:t>
      </w:r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摩西把</w:t>
      </w:r>
      <w:r w:rsidR="00814B56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約瑟的骸骨一同帶去；因為約瑟曾叫以色列人嚴嚴地起誓，對他們說：神必眷顧你們，你們要把我的骸骨從這裏一同帶上去。</w:t>
      </w:r>
    </w:p>
    <w:p w:rsidR="00417987" w:rsidRPr="00ED6D6F" w:rsidRDefault="00ED6D6F" w:rsidP="00ED6D6F">
      <w:pPr>
        <w:adjustRightInd w:val="0"/>
        <w:spacing w:beforeLines="50" w:before="180" w:line="280" w:lineRule="exact"/>
        <w:jc w:val="both"/>
        <w:textAlignment w:val="baseline"/>
        <w:rPr>
          <w:rFonts w:ascii="Garamond" w:eastAsia="微軟正黑體" w:hAnsi="Garamond" w:cstheme="minorHAnsi"/>
          <w:spacing w:val="10"/>
          <w:sz w:val="20"/>
        </w:rPr>
      </w:pPr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  <w:vertAlign w:val="superscript"/>
        </w:rPr>
        <w:t>20</w:t>
      </w:r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他們</w:t>
      </w:r>
      <w:proofErr w:type="gramStart"/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從疏割</w:t>
      </w:r>
      <w:proofErr w:type="gramEnd"/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起行，在曠野邊</w:t>
      </w:r>
      <w:proofErr w:type="gramStart"/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的以倘安營</w:t>
      </w:r>
      <w:proofErr w:type="gramEnd"/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。</w:t>
      </w:r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  <w:vertAlign w:val="superscript"/>
        </w:rPr>
        <w:t>21</w:t>
      </w:r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日間，耶和華</w:t>
      </w:r>
      <w:proofErr w:type="gramStart"/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在雲柱中</w:t>
      </w:r>
      <w:proofErr w:type="gramEnd"/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領他們的路；夜間，在火柱中光照他們，使他們日夜都可以行走。</w:t>
      </w:r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  <w:vertAlign w:val="superscript"/>
        </w:rPr>
        <w:t>22</w:t>
      </w:r>
      <w:proofErr w:type="gramStart"/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日間雲柱</w:t>
      </w:r>
      <w:proofErr w:type="gramEnd"/>
      <w:r w:rsidRPr="00ED6D6F">
        <w:rPr>
          <w:rFonts w:ascii="Garamond" w:eastAsia="微軟正黑體" w:hAnsi="Garamond" w:cstheme="minorHAnsi" w:hint="eastAsia"/>
          <w:color w:val="000000" w:themeColor="text1"/>
          <w:spacing w:val="10"/>
          <w:sz w:val="20"/>
        </w:rPr>
        <w:t>，夜間火柱，總不離開百姓的面前。</w:t>
      </w:r>
    </w:p>
    <w:p w:rsidR="00B67AEC" w:rsidRPr="00ED6D6F" w:rsidRDefault="00B67AEC" w:rsidP="00ED6D6F">
      <w:pPr>
        <w:adjustRightInd w:val="0"/>
        <w:spacing w:line="280" w:lineRule="exact"/>
        <w:jc w:val="both"/>
        <w:textAlignment w:val="baseline"/>
        <w:rPr>
          <w:rFonts w:ascii="Garamond" w:eastAsia="微軟正黑體" w:hAnsi="Garamond" w:cstheme="minorHAnsi"/>
          <w:spacing w:val="10"/>
          <w:sz w:val="20"/>
        </w:rPr>
      </w:pPr>
    </w:p>
    <w:p w:rsidR="00ED6D6F" w:rsidRPr="00ED6D6F" w:rsidRDefault="00ED6D6F" w:rsidP="00ED6D6F">
      <w:pPr>
        <w:adjustRightInd w:val="0"/>
        <w:spacing w:line="280" w:lineRule="exact"/>
        <w:jc w:val="both"/>
        <w:textAlignment w:val="baseline"/>
        <w:rPr>
          <w:rFonts w:ascii="Garamond" w:eastAsia="微軟正黑體" w:hAnsi="Garamond" w:cstheme="minorHAnsi"/>
          <w:spacing w:val="10"/>
          <w:sz w:val="20"/>
        </w:rPr>
      </w:pPr>
    </w:p>
    <w:p w:rsidR="00825B8E" w:rsidRPr="00365A9E" w:rsidRDefault="00A96D0A" w:rsidP="001E746D">
      <w:pPr>
        <w:snapToGrid w:val="0"/>
        <w:spacing w:line="320" w:lineRule="exact"/>
        <w:rPr>
          <w:rFonts w:eastAsia="標楷體" w:cs="新細明體"/>
          <w:b/>
          <w:bCs/>
          <w:spacing w:val="10"/>
          <w:kern w:val="0"/>
          <w:szCs w:val="24"/>
        </w:rPr>
      </w:pPr>
      <w:r w:rsidRPr="00365A9E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ED5657" w:rsidRPr="00365A9E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ED6D6F" w:rsidRPr="00231C15" w:rsidRDefault="00ED6D6F" w:rsidP="00ED6D6F">
      <w:pPr>
        <w:spacing w:line="280" w:lineRule="exact"/>
        <w:rPr>
          <w:rFonts w:ascii="Garamond" w:eastAsia="標楷體" w:hAnsi="Garamond" w:cs="新細明體"/>
          <w:color w:val="000000" w:themeColor="text1"/>
          <w:spacing w:val="10"/>
          <w:kern w:val="0"/>
          <w:sz w:val="20"/>
        </w:rPr>
      </w:pPr>
    </w:p>
    <w:p w:rsidR="00ED6D6F" w:rsidRPr="00E67DE9" w:rsidRDefault="00ED6D6F" w:rsidP="00231C15">
      <w:pPr>
        <w:spacing w:line="280" w:lineRule="exact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  <w:r w:rsidRPr="00E67DE9">
        <w:rPr>
          <w:rFonts w:ascii="Garamond" w:eastAsia="標楷體" w:hAnsi="Garamond" w:cs="新細明體" w:hint="eastAsia"/>
          <w:b/>
          <w:color w:val="000000" w:themeColor="text1"/>
          <w:spacing w:val="10"/>
          <w:kern w:val="0"/>
          <w:sz w:val="20"/>
        </w:rPr>
        <w:t>引言</w:t>
      </w:r>
    </w:p>
    <w:p w:rsidR="00231C15" w:rsidRPr="00E67DE9" w:rsidRDefault="00231C15" w:rsidP="00231C15">
      <w:pPr>
        <w:spacing w:line="280" w:lineRule="exact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</w:p>
    <w:p w:rsidR="00231C15" w:rsidRPr="00E67DE9" w:rsidRDefault="00231C15" w:rsidP="00231C15">
      <w:pPr>
        <w:spacing w:line="280" w:lineRule="exact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</w:p>
    <w:p w:rsidR="00231C15" w:rsidRPr="00E67DE9" w:rsidRDefault="00231C15" w:rsidP="00231C15">
      <w:pPr>
        <w:spacing w:line="280" w:lineRule="exact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</w:p>
    <w:p w:rsidR="00E67DE9" w:rsidRPr="00E67DE9" w:rsidRDefault="00E67DE9" w:rsidP="00E67DE9">
      <w:pPr>
        <w:pStyle w:val="af9"/>
        <w:numPr>
          <w:ilvl w:val="0"/>
          <w:numId w:val="8"/>
        </w:numPr>
        <w:spacing w:line="280" w:lineRule="exact"/>
        <w:ind w:leftChars="0" w:left="425" w:hanging="425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  <w:szCs w:val="20"/>
        </w:rPr>
      </w:pPr>
      <w:r w:rsidRPr="00E67DE9">
        <w:rPr>
          <w:rFonts w:ascii="Garamond" w:eastAsia="標楷體" w:hAnsi="Garamond" w:cs="新細明體" w:hint="eastAsia"/>
          <w:b/>
          <w:color w:val="000000" w:themeColor="text1"/>
          <w:spacing w:val="10"/>
          <w:kern w:val="0"/>
          <w:sz w:val="20"/>
          <w:szCs w:val="20"/>
        </w:rPr>
        <w:t>百姓繞道而行</w:t>
      </w:r>
    </w:p>
    <w:p w:rsidR="00E67DE9" w:rsidRPr="00E67DE9" w:rsidRDefault="00E67DE9" w:rsidP="00E67DE9">
      <w:pPr>
        <w:spacing w:line="280" w:lineRule="exact"/>
        <w:ind w:left="425" w:hanging="425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</w:p>
    <w:p w:rsidR="00E67DE9" w:rsidRPr="00E67DE9" w:rsidRDefault="00E67DE9" w:rsidP="00E67DE9">
      <w:pPr>
        <w:spacing w:line="280" w:lineRule="exact"/>
        <w:ind w:left="425" w:hanging="425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</w:p>
    <w:p w:rsidR="00E67DE9" w:rsidRPr="00E67DE9" w:rsidRDefault="00E67DE9" w:rsidP="00E67DE9">
      <w:pPr>
        <w:spacing w:line="280" w:lineRule="exact"/>
        <w:ind w:left="425" w:hanging="425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</w:p>
    <w:p w:rsidR="00E67DE9" w:rsidRPr="00E67DE9" w:rsidRDefault="00E67DE9" w:rsidP="00E67DE9">
      <w:pPr>
        <w:pStyle w:val="af9"/>
        <w:numPr>
          <w:ilvl w:val="0"/>
          <w:numId w:val="8"/>
        </w:numPr>
        <w:spacing w:line="280" w:lineRule="exact"/>
        <w:ind w:leftChars="0" w:left="425" w:hanging="425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  <w:szCs w:val="20"/>
        </w:rPr>
      </w:pPr>
      <w:r w:rsidRPr="00E67DE9">
        <w:rPr>
          <w:rFonts w:ascii="Garamond" w:eastAsia="標楷體" w:hAnsi="Garamond" w:cs="新細明體" w:hint="eastAsia"/>
          <w:b/>
          <w:color w:val="000000" w:themeColor="text1"/>
          <w:spacing w:val="10"/>
          <w:kern w:val="0"/>
          <w:sz w:val="20"/>
          <w:szCs w:val="20"/>
        </w:rPr>
        <w:t>「</w:t>
      </w:r>
      <w:proofErr w:type="gramStart"/>
      <w:r w:rsidRPr="00E67DE9">
        <w:rPr>
          <w:rFonts w:ascii="Garamond" w:eastAsia="標楷體" w:hAnsi="Garamond" w:cs="新細明體" w:hint="eastAsia"/>
          <w:b/>
          <w:color w:val="000000" w:themeColor="text1"/>
          <w:spacing w:val="10"/>
          <w:kern w:val="0"/>
          <w:sz w:val="20"/>
          <w:szCs w:val="20"/>
        </w:rPr>
        <w:t>神必眷顧</w:t>
      </w:r>
      <w:proofErr w:type="gramEnd"/>
      <w:r w:rsidRPr="00E67DE9">
        <w:rPr>
          <w:rFonts w:ascii="Garamond" w:eastAsia="標楷體" w:hAnsi="Garamond" w:cs="新細明體" w:hint="eastAsia"/>
          <w:b/>
          <w:color w:val="000000" w:themeColor="text1"/>
          <w:spacing w:val="10"/>
          <w:kern w:val="0"/>
          <w:sz w:val="20"/>
          <w:szCs w:val="20"/>
        </w:rPr>
        <w:t>你們」</w:t>
      </w:r>
    </w:p>
    <w:p w:rsidR="00E67DE9" w:rsidRPr="00E67DE9" w:rsidRDefault="00E67DE9" w:rsidP="00E67DE9">
      <w:pPr>
        <w:spacing w:line="280" w:lineRule="exact"/>
        <w:ind w:left="425" w:hanging="425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</w:p>
    <w:p w:rsidR="00E67DE9" w:rsidRPr="00E67DE9" w:rsidRDefault="00E67DE9" w:rsidP="00E67DE9">
      <w:pPr>
        <w:spacing w:line="280" w:lineRule="exact"/>
        <w:ind w:left="425" w:hanging="425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</w:p>
    <w:p w:rsidR="00E67DE9" w:rsidRPr="00E67DE9" w:rsidRDefault="00E67DE9" w:rsidP="00E67DE9">
      <w:pPr>
        <w:spacing w:line="280" w:lineRule="exact"/>
        <w:ind w:left="425" w:hanging="425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</w:p>
    <w:p w:rsidR="00E67DE9" w:rsidRPr="00E67DE9" w:rsidRDefault="00E67DE9" w:rsidP="00E67DE9">
      <w:pPr>
        <w:pStyle w:val="af9"/>
        <w:numPr>
          <w:ilvl w:val="0"/>
          <w:numId w:val="8"/>
        </w:numPr>
        <w:spacing w:line="280" w:lineRule="exact"/>
        <w:ind w:leftChars="0" w:left="425" w:hanging="425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  <w:szCs w:val="20"/>
        </w:rPr>
      </w:pPr>
      <w:r w:rsidRPr="00E67DE9">
        <w:rPr>
          <w:rFonts w:ascii="Garamond" w:eastAsia="標楷體" w:hAnsi="Garamond" w:cs="新細明體" w:hint="eastAsia"/>
          <w:b/>
          <w:color w:val="000000" w:themeColor="text1"/>
          <w:spacing w:val="10"/>
          <w:kern w:val="0"/>
          <w:sz w:val="20"/>
          <w:szCs w:val="20"/>
        </w:rPr>
        <w:t>神在百姓前頭行</w:t>
      </w:r>
    </w:p>
    <w:p w:rsidR="00231C15" w:rsidRPr="00E67DE9" w:rsidRDefault="00231C15" w:rsidP="00231C15">
      <w:pPr>
        <w:spacing w:line="280" w:lineRule="exact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</w:p>
    <w:p w:rsidR="00231C15" w:rsidRPr="00E67DE9" w:rsidRDefault="00231C15" w:rsidP="00231C15">
      <w:pPr>
        <w:spacing w:line="280" w:lineRule="exact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</w:p>
    <w:p w:rsidR="00231C15" w:rsidRPr="00E67DE9" w:rsidRDefault="00231C15" w:rsidP="00231C15">
      <w:pPr>
        <w:spacing w:line="280" w:lineRule="exact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</w:p>
    <w:p w:rsidR="00271907" w:rsidRPr="00E67DE9" w:rsidRDefault="00336277" w:rsidP="00231C15">
      <w:pPr>
        <w:spacing w:line="280" w:lineRule="exact"/>
        <w:rPr>
          <w:rFonts w:ascii="Garamond" w:eastAsia="標楷體" w:hAnsi="Garamond" w:cs="新細明體"/>
          <w:b/>
          <w:color w:val="000000" w:themeColor="text1"/>
          <w:spacing w:val="10"/>
          <w:kern w:val="0"/>
          <w:sz w:val="20"/>
        </w:rPr>
      </w:pPr>
      <w:r w:rsidRPr="00E67DE9">
        <w:rPr>
          <w:rFonts w:ascii="Garamond" w:eastAsia="標楷體" w:hAnsi="Garamond" w:cs="新細明體" w:hint="eastAsia"/>
          <w:b/>
          <w:color w:val="000000" w:themeColor="text1"/>
          <w:spacing w:val="10"/>
          <w:kern w:val="0"/>
          <w:sz w:val="20"/>
        </w:rPr>
        <w:t>結</w:t>
      </w:r>
      <w:r w:rsidR="00ED6D6F" w:rsidRPr="00E67DE9">
        <w:rPr>
          <w:rFonts w:ascii="Garamond" w:eastAsia="標楷體" w:hAnsi="Garamond" w:cs="新細明體" w:hint="eastAsia"/>
          <w:b/>
          <w:color w:val="000000" w:themeColor="text1"/>
          <w:spacing w:val="10"/>
          <w:kern w:val="0"/>
          <w:sz w:val="20"/>
        </w:rPr>
        <w:t>語</w:t>
      </w:r>
    </w:p>
    <w:p w:rsidR="00CF5A46" w:rsidRPr="00A47DF3" w:rsidRDefault="00CF5A46" w:rsidP="00016D40">
      <w:pPr>
        <w:tabs>
          <w:tab w:val="left" w:pos="142"/>
          <w:tab w:val="num" w:pos="568"/>
        </w:tabs>
        <w:spacing w:line="360" w:lineRule="exact"/>
        <w:ind w:rightChars="23" w:right="55"/>
        <w:jc w:val="both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</w:p>
    <w:sectPr w:rsidR="00CF5A46" w:rsidRPr="00A47DF3" w:rsidSect="00231C15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C7" w:rsidRDefault="00CD4EC7">
      <w:r>
        <w:separator/>
      </w:r>
    </w:p>
  </w:endnote>
  <w:endnote w:type="continuationSeparator" w:id="0">
    <w:p w:rsidR="00CD4EC7" w:rsidRDefault="00CD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C7" w:rsidRDefault="00CD4EC7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CD4EC7" w:rsidRDefault="00CD4EC7">
    <w:pPr>
      <w:pStyle w:val="a5"/>
    </w:pPr>
  </w:p>
  <w:p w:rsidR="00CD4EC7" w:rsidRDefault="00CD4E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C7" w:rsidRPr="009D3E2D" w:rsidRDefault="00CD4EC7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016D40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CD4EC7" w:rsidRDefault="00CD4EC7" w:rsidP="00231C15">
    <w:pPr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C7" w:rsidRDefault="00CD4EC7">
      <w:r>
        <w:separator/>
      </w:r>
    </w:p>
  </w:footnote>
  <w:footnote w:type="continuationSeparator" w:id="0">
    <w:p w:rsidR="00CD4EC7" w:rsidRDefault="00CD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89D77C5"/>
    <w:multiLevelType w:val="hybridMultilevel"/>
    <w:tmpl w:val="186A0754"/>
    <w:lvl w:ilvl="0" w:tplc="19402B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240A5331"/>
    <w:multiLevelType w:val="hybridMultilevel"/>
    <w:tmpl w:val="710C3C0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27B098F"/>
    <w:multiLevelType w:val="hybridMultilevel"/>
    <w:tmpl w:val="B52C102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2">
    <w:nsid w:val="528F0969"/>
    <w:multiLevelType w:val="hybridMultilevel"/>
    <w:tmpl w:val="3F006C9E"/>
    <w:lvl w:ilvl="0" w:tplc="19402B24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>
    <w:nsid w:val="5E924B74"/>
    <w:multiLevelType w:val="hybridMultilevel"/>
    <w:tmpl w:val="AC9A0914"/>
    <w:lvl w:ilvl="0" w:tplc="05D8839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38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1A1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40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5792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228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52C4"/>
    <w:rsid w:val="00035635"/>
    <w:rsid w:val="000358BD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050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0D6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C92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DF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979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87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475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520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834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1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59"/>
    <w:rsid w:val="002038E3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0FF3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C15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3D97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2AF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907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47E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B15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210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39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1B3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E4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C7A"/>
    <w:rsid w:val="00316E11"/>
    <w:rsid w:val="00316E84"/>
    <w:rsid w:val="00317063"/>
    <w:rsid w:val="003171D9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4E6"/>
    <w:rsid w:val="0032659F"/>
    <w:rsid w:val="00326C1D"/>
    <w:rsid w:val="00326E93"/>
    <w:rsid w:val="003273D2"/>
    <w:rsid w:val="00327619"/>
    <w:rsid w:val="00327A7A"/>
    <w:rsid w:val="003300DD"/>
    <w:rsid w:val="003301F8"/>
    <w:rsid w:val="00330491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277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63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1E7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186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A9E"/>
    <w:rsid w:val="00365B6E"/>
    <w:rsid w:val="00366484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03B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0E0"/>
    <w:rsid w:val="003C4433"/>
    <w:rsid w:val="003C44EE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8A1"/>
    <w:rsid w:val="003F09A4"/>
    <w:rsid w:val="003F0C1E"/>
    <w:rsid w:val="003F13C5"/>
    <w:rsid w:val="003F1578"/>
    <w:rsid w:val="003F17D4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D2F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9C8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32E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987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50"/>
    <w:rsid w:val="00425F51"/>
    <w:rsid w:val="0042609A"/>
    <w:rsid w:val="004261EF"/>
    <w:rsid w:val="00426320"/>
    <w:rsid w:val="004266EE"/>
    <w:rsid w:val="0042675F"/>
    <w:rsid w:val="004267E3"/>
    <w:rsid w:val="004268B6"/>
    <w:rsid w:val="00426CA2"/>
    <w:rsid w:val="00426E5B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96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2D0"/>
    <w:rsid w:val="0047045C"/>
    <w:rsid w:val="00470480"/>
    <w:rsid w:val="00470656"/>
    <w:rsid w:val="0047079B"/>
    <w:rsid w:val="0047120D"/>
    <w:rsid w:val="004712AA"/>
    <w:rsid w:val="0047140B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4A13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B5E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5E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5E2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578"/>
    <w:rsid w:val="00503EAA"/>
    <w:rsid w:val="00503F65"/>
    <w:rsid w:val="0050433B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7B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C6A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0A8"/>
    <w:rsid w:val="005756EE"/>
    <w:rsid w:val="005758A7"/>
    <w:rsid w:val="00575AE3"/>
    <w:rsid w:val="00575B3C"/>
    <w:rsid w:val="00575C5A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0AB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15C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5A9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728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AC6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CE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4CB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0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290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2A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08F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89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77EB5"/>
    <w:rsid w:val="0068009D"/>
    <w:rsid w:val="006800F5"/>
    <w:rsid w:val="0068011C"/>
    <w:rsid w:val="0068065B"/>
    <w:rsid w:val="00680664"/>
    <w:rsid w:val="00680723"/>
    <w:rsid w:val="006807A2"/>
    <w:rsid w:val="006807B9"/>
    <w:rsid w:val="00680ECE"/>
    <w:rsid w:val="00680F68"/>
    <w:rsid w:val="006812D1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23C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0E0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79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B65"/>
    <w:rsid w:val="006C60AA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C7F02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CA8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6DFC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A04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F4B"/>
    <w:rsid w:val="007378C8"/>
    <w:rsid w:val="00737C13"/>
    <w:rsid w:val="00737D86"/>
    <w:rsid w:val="00737F42"/>
    <w:rsid w:val="00740452"/>
    <w:rsid w:val="00740476"/>
    <w:rsid w:val="0074052C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24D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0E4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39B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9DA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E5E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7D8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78C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1985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4B56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F86"/>
    <w:rsid w:val="00821317"/>
    <w:rsid w:val="008214C0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8E"/>
    <w:rsid w:val="00825BA1"/>
    <w:rsid w:val="00825E58"/>
    <w:rsid w:val="008262DC"/>
    <w:rsid w:val="0082638C"/>
    <w:rsid w:val="008266F9"/>
    <w:rsid w:val="00826714"/>
    <w:rsid w:val="00826975"/>
    <w:rsid w:val="00826EA7"/>
    <w:rsid w:val="00827050"/>
    <w:rsid w:val="0082761B"/>
    <w:rsid w:val="00827A6F"/>
    <w:rsid w:val="00827B22"/>
    <w:rsid w:val="00827C5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AC7"/>
    <w:rsid w:val="00885B24"/>
    <w:rsid w:val="00885D79"/>
    <w:rsid w:val="00885DA1"/>
    <w:rsid w:val="00885DD0"/>
    <w:rsid w:val="00885F67"/>
    <w:rsid w:val="008863E6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B75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904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0F6"/>
    <w:rsid w:val="008B4162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0F8A"/>
    <w:rsid w:val="008C100C"/>
    <w:rsid w:val="008C109D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6021"/>
    <w:rsid w:val="008D61AB"/>
    <w:rsid w:val="008D62ED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3D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C6B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6FC5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90D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327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65F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2CD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0D48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B2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91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14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4D9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47DF3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2D6"/>
    <w:rsid w:val="00A5676B"/>
    <w:rsid w:val="00A56A71"/>
    <w:rsid w:val="00A56A84"/>
    <w:rsid w:val="00A56F5B"/>
    <w:rsid w:val="00A5701B"/>
    <w:rsid w:val="00A57362"/>
    <w:rsid w:val="00A574B1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14A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A86"/>
    <w:rsid w:val="00A84BCF"/>
    <w:rsid w:val="00A84D2E"/>
    <w:rsid w:val="00A84FED"/>
    <w:rsid w:val="00A8504C"/>
    <w:rsid w:val="00A850CA"/>
    <w:rsid w:val="00A852E7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C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64E"/>
    <w:rsid w:val="00AB1861"/>
    <w:rsid w:val="00AB18EE"/>
    <w:rsid w:val="00AB1934"/>
    <w:rsid w:val="00AB1CB5"/>
    <w:rsid w:val="00AB1CC0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2C2"/>
    <w:rsid w:val="00AC2461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6C9F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17B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5F5B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3F00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4EE"/>
    <w:rsid w:val="00B20588"/>
    <w:rsid w:val="00B20742"/>
    <w:rsid w:val="00B20903"/>
    <w:rsid w:val="00B2125B"/>
    <w:rsid w:val="00B2154A"/>
    <w:rsid w:val="00B2186F"/>
    <w:rsid w:val="00B21A88"/>
    <w:rsid w:val="00B22157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2C8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CCC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4EBA"/>
    <w:rsid w:val="00B45CC8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1B49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C8B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AEC"/>
    <w:rsid w:val="00B67B3D"/>
    <w:rsid w:val="00B67DAD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4BC8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6F23"/>
    <w:rsid w:val="00B77415"/>
    <w:rsid w:val="00B77567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3D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87F80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64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3FB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3A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85B"/>
    <w:rsid w:val="00BB3AC2"/>
    <w:rsid w:val="00BB3BB9"/>
    <w:rsid w:val="00BB3C15"/>
    <w:rsid w:val="00BB40E8"/>
    <w:rsid w:val="00BB448A"/>
    <w:rsid w:val="00BB4550"/>
    <w:rsid w:val="00BB4805"/>
    <w:rsid w:val="00BB4B59"/>
    <w:rsid w:val="00BB4BA5"/>
    <w:rsid w:val="00BB4E5C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93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3E8C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693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739"/>
    <w:rsid w:val="00C408EE"/>
    <w:rsid w:val="00C409FB"/>
    <w:rsid w:val="00C40ADC"/>
    <w:rsid w:val="00C40BA5"/>
    <w:rsid w:val="00C40FF8"/>
    <w:rsid w:val="00C42288"/>
    <w:rsid w:val="00C425CF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47EEC"/>
    <w:rsid w:val="00C50034"/>
    <w:rsid w:val="00C501E7"/>
    <w:rsid w:val="00C5045D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367"/>
    <w:rsid w:val="00C606A7"/>
    <w:rsid w:val="00C610A9"/>
    <w:rsid w:val="00C6142D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123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1C3"/>
    <w:rsid w:val="00C91356"/>
    <w:rsid w:val="00C9135D"/>
    <w:rsid w:val="00C91643"/>
    <w:rsid w:val="00C91A69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2F64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08A5"/>
    <w:rsid w:val="00CB188F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3DB0"/>
    <w:rsid w:val="00CB40BF"/>
    <w:rsid w:val="00CB423D"/>
    <w:rsid w:val="00CB4337"/>
    <w:rsid w:val="00CB46C5"/>
    <w:rsid w:val="00CB4B36"/>
    <w:rsid w:val="00CB4D74"/>
    <w:rsid w:val="00CB4F57"/>
    <w:rsid w:val="00CB50AF"/>
    <w:rsid w:val="00CB5465"/>
    <w:rsid w:val="00CB55A2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A74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4EC7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83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7FB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C4F"/>
    <w:rsid w:val="00D17C8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47FB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1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849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A3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750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67DE9"/>
    <w:rsid w:val="00E67E32"/>
    <w:rsid w:val="00E706D5"/>
    <w:rsid w:val="00E709FA"/>
    <w:rsid w:val="00E70B26"/>
    <w:rsid w:val="00E71A8B"/>
    <w:rsid w:val="00E71B18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753"/>
    <w:rsid w:val="00E82DD7"/>
    <w:rsid w:val="00E83489"/>
    <w:rsid w:val="00E834D8"/>
    <w:rsid w:val="00E8388C"/>
    <w:rsid w:val="00E83C45"/>
    <w:rsid w:val="00E83DC5"/>
    <w:rsid w:val="00E83F29"/>
    <w:rsid w:val="00E8451B"/>
    <w:rsid w:val="00E84766"/>
    <w:rsid w:val="00E847F3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B1F"/>
    <w:rsid w:val="00E91C7B"/>
    <w:rsid w:val="00E9226F"/>
    <w:rsid w:val="00E92955"/>
    <w:rsid w:val="00E929B5"/>
    <w:rsid w:val="00E92D4F"/>
    <w:rsid w:val="00E9315D"/>
    <w:rsid w:val="00E93593"/>
    <w:rsid w:val="00E93B3C"/>
    <w:rsid w:val="00E93C8E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6E7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12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308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8DC"/>
    <w:rsid w:val="00EC49F8"/>
    <w:rsid w:val="00EC57AD"/>
    <w:rsid w:val="00EC5A66"/>
    <w:rsid w:val="00EC5E8F"/>
    <w:rsid w:val="00EC5F94"/>
    <w:rsid w:val="00EC6037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0B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65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6D6F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9B9"/>
    <w:rsid w:val="00EE2A1A"/>
    <w:rsid w:val="00EE33A5"/>
    <w:rsid w:val="00EE3576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2DE5"/>
    <w:rsid w:val="00EF3346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23A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0F89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839"/>
    <w:rsid w:val="00F6493A"/>
    <w:rsid w:val="00F64A37"/>
    <w:rsid w:val="00F650A0"/>
    <w:rsid w:val="00F65413"/>
    <w:rsid w:val="00F656B3"/>
    <w:rsid w:val="00F65703"/>
    <w:rsid w:val="00F65BF2"/>
    <w:rsid w:val="00F65E0A"/>
    <w:rsid w:val="00F65E71"/>
    <w:rsid w:val="00F66CCA"/>
    <w:rsid w:val="00F66D2D"/>
    <w:rsid w:val="00F66FA4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F61"/>
    <w:rsid w:val="00FC0906"/>
    <w:rsid w:val="00FC0E5F"/>
    <w:rsid w:val="00FC1017"/>
    <w:rsid w:val="00FC18DA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9ED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BBC"/>
    <w:rsid w:val="00FD1F2D"/>
    <w:rsid w:val="00FD22EB"/>
    <w:rsid w:val="00FD244F"/>
    <w:rsid w:val="00FD24E2"/>
    <w:rsid w:val="00FD2537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5FDF"/>
    <w:rsid w:val="00FF61B5"/>
    <w:rsid w:val="00FF6272"/>
    <w:rsid w:val="00FF65D3"/>
    <w:rsid w:val="00FF6786"/>
    <w:rsid w:val="00FF6C49"/>
    <w:rsid w:val="00FF7067"/>
    <w:rsid w:val="00FF75F5"/>
    <w:rsid w:val="00FF7DB4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035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1EB9-EB28-4A8B-AEE2-420918D2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341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2</cp:revision>
  <cp:lastPrinted>2021-05-08T05:21:00Z</cp:lastPrinted>
  <dcterms:created xsi:type="dcterms:W3CDTF">2021-05-14T04:27:00Z</dcterms:created>
  <dcterms:modified xsi:type="dcterms:W3CDTF">2021-05-1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